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UTMENT PRESSURE DISTRIBUTION OF EXTREMELY THICK SEAM TOP COAL CAVING LONGWALL PANEL-A CAS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UTMENT PRESSURE DISTRIBUTION OF EXTREMELY THICK SEAM TOP COAL CAVING LONGWALL PANEL-A CAS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67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HE ABUTMENT PRESSURE DISTRIBUTION OF EXTREMELY THICK SEAM TOP COAL CAVING LONGWALL PANEL-A CAS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